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A28F54" w14:textId="530B69AD" w:rsidR="00265E9F" w:rsidRPr="00C47DE0" w:rsidRDefault="00265E9F" w:rsidP="00265E9F">
      <w:pPr>
        <w:jc w:val="right"/>
      </w:pPr>
      <w:r w:rsidRPr="00C47DE0">
        <w:t>Приложение</w:t>
      </w:r>
    </w:p>
    <w:p w14:paraId="0432F6AD" w14:textId="77777777" w:rsidR="00AD20EC" w:rsidRPr="00C47DE0" w:rsidRDefault="00265E9F" w:rsidP="00AD20EC">
      <w:pPr>
        <w:jc w:val="right"/>
      </w:pPr>
      <w:r w:rsidRPr="00C47DE0">
        <w:t>к П</w:t>
      </w:r>
      <w:r w:rsidR="00AD20EC" w:rsidRPr="00C47DE0">
        <w:t>орядку</w:t>
      </w:r>
      <w:r w:rsidRPr="00C47DE0">
        <w:t xml:space="preserve"> </w:t>
      </w:r>
      <w:r w:rsidR="00AD20EC" w:rsidRPr="00C47DE0">
        <w:t xml:space="preserve">направления </w:t>
      </w:r>
      <w:proofErr w:type="gramStart"/>
      <w:r w:rsidR="00AD20EC" w:rsidRPr="00C47DE0">
        <w:t>отдельных</w:t>
      </w:r>
      <w:proofErr w:type="gramEnd"/>
      <w:r w:rsidR="00AD20EC" w:rsidRPr="00C47DE0">
        <w:t xml:space="preserve"> </w:t>
      </w:r>
    </w:p>
    <w:p w14:paraId="001DC891" w14:textId="24D5BE5E" w:rsidR="00265E9F" w:rsidRPr="00C47DE0" w:rsidRDefault="00AD20EC" w:rsidP="00AD20EC">
      <w:pPr>
        <w:jc w:val="right"/>
        <w:rPr>
          <w:bCs/>
        </w:rPr>
      </w:pPr>
      <w:r w:rsidRPr="00C47DE0">
        <w:t xml:space="preserve">категорий граждан </w:t>
      </w:r>
      <w:r w:rsidR="00561D3B" w:rsidRPr="00C47DE0">
        <w:t>в обособленное подразделение</w:t>
      </w:r>
      <w:r w:rsidR="00561D3B" w:rsidRPr="00C47DE0">
        <w:br/>
        <w:t xml:space="preserve"> автономного учреждения «Арена Химки»</w:t>
      </w:r>
      <w:r w:rsidR="00561D3B" w:rsidRPr="00C47DE0">
        <w:br/>
        <w:t xml:space="preserve"> муниципального образования городской округ </w:t>
      </w:r>
      <w:r w:rsidR="00561D3B" w:rsidRPr="00C47DE0">
        <w:br/>
        <w:t>Химки Московской области КОМПЛЕКС «КЕРЧЬ»</w:t>
      </w:r>
    </w:p>
    <w:p w14:paraId="7124DEA1" w14:textId="77777777" w:rsidR="00AD20EC" w:rsidRDefault="00AD20EC" w:rsidP="00A62079">
      <w:pPr>
        <w:ind w:left="4111"/>
        <w:rPr>
          <w:bCs/>
          <w:sz w:val="28"/>
          <w:szCs w:val="28"/>
        </w:rPr>
      </w:pPr>
    </w:p>
    <w:p w14:paraId="2FE26C5E" w14:textId="4949DCD6" w:rsidR="00265E9F" w:rsidRPr="009914C8" w:rsidRDefault="00265E9F" w:rsidP="0030313C">
      <w:pPr>
        <w:ind w:left="3828"/>
      </w:pPr>
      <w:r w:rsidRPr="009914C8">
        <w:rPr>
          <w:bCs/>
        </w:rPr>
        <w:t xml:space="preserve">Председателю Комиссии по предоставлению </w:t>
      </w:r>
      <w:r w:rsidR="00AD20EC" w:rsidRPr="009914C8">
        <w:rPr>
          <w:bCs/>
        </w:rPr>
        <w:t xml:space="preserve">бесплатных </w:t>
      </w:r>
      <w:r w:rsidRPr="009914C8">
        <w:rPr>
          <w:bCs/>
        </w:rPr>
        <w:t xml:space="preserve">путевок </w:t>
      </w:r>
      <w:r w:rsidR="00AD20EC" w:rsidRPr="009914C8">
        <w:rPr>
          <w:bCs/>
        </w:rPr>
        <w:t xml:space="preserve">отдельным категориям граждан </w:t>
      </w:r>
      <w:r w:rsidRPr="009914C8">
        <w:rPr>
          <w:bCs/>
        </w:rPr>
        <w:t xml:space="preserve">в </w:t>
      </w:r>
      <w:r w:rsidR="00F34F79" w:rsidRPr="009914C8">
        <w:t xml:space="preserve">КОМПЛЕКС </w:t>
      </w:r>
      <w:r w:rsidR="0036200F" w:rsidRPr="009914C8">
        <w:t>«</w:t>
      </w:r>
      <w:r w:rsidR="00F34F79" w:rsidRPr="009914C8">
        <w:t>КЕРЧЬ</w:t>
      </w:r>
      <w:r w:rsidR="009D1AAB" w:rsidRPr="009914C8">
        <w:t>»</w:t>
      </w:r>
    </w:p>
    <w:p w14:paraId="1C6420E7" w14:textId="1B8DE1A6" w:rsidR="00265E9F" w:rsidRPr="009914C8" w:rsidRDefault="00265E9F" w:rsidP="0030313C">
      <w:pPr>
        <w:ind w:left="3828"/>
        <w:rPr>
          <w:bCs/>
        </w:rPr>
      </w:pPr>
      <w:r w:rsidRPr="009914C8">
        <w:rPr>
          <w:bCs/>
        </w:rPr>
        <w:t>от __________________________</w:t>
      </w:r>
      <w:r w:rsidR="0098429D" w:rsidRPr="009914C8">
        <w:rPr>
          <w:bCs/>
        </w:rPr>
        <w:t>____</w:t>
      </w:r>
      <w:r w:rsidRPr="009914C8">
        <w:rPr>
          <w:bCs/>
        </w:rPr>
        <w:t>_</w:t>
      </w:r>
      <w:r w:rsidR="00561D3B" w:rsidRPr="009914C8">
        <w:rPr>
          <w:bCs/>
        </w:rPr>
        <w:t>____</w:t>
      </w:r>
    </w:p>
    <w:p w14:paraId="1A752000" w14:textId="2D165979" w:rsidR="00265E9F" w:rsidRPr="009914C8" w:rsidRDefault="0098429D" w:rsidP="0030313C">
      <w:pPr>
        <w:ind w:left="3828"/>
        <w:rPr>
          <w:bCs/>
        </w:rPr>
      </w:pPr>
      <w:r w:rsidRPr="009914C8">
        <w:rPr>
          <w:bCs/>
        </w:rPr>
        <w:t xml:space="preserve">Паспорт ______ № </w:t>
      </w:r>
      <w:r w:rsidR="00265E9F" w:rsidRPr="009914C8">
        <w:rPr>
          <w:bCs/>
        </w:rPr>
        <w:t>___________</w:t>
      </w:r>
      <w:r w:rsidRPr="009914C8">
        <w:rPr>
          <w:bCs/>
        </w:rPr>
        <w:t>___</w:t>
      </w:r>
      <w:r w:rsidR="00265E9F" w:rsidRPr="009914C8">
        <w:rPr>
          <w:bCs/>
        </w:rPr>
        <w:t>__</w:t>
      </w:r>
      <w:r w:rsidR="00561D3B" w:rsidRPr="009914C8">
        <w:rPr>
          <w:bCs/>
        </w:rPr>
        <w:t>_____</w:t>
      </w:r>
    </w:p>
    <w:p w14:paraId="012E4CA2" w14:textId="4D734B53" w:rsidR="0098429D" w:rsidRPr="009914C8" w:rsidRDefault="0098429D" w:rsidP="0030313C">
      <w:pPr>
        <w:ind w:left="3828"/>
        <w:rPr>
          <w:bCs/>
        </w:rPr>
      </w:pPr>
      <w:r w:rsidRPr="009914C8">
        <w:rPr>
          <w:bCs/>
        </w:rPr>
        <w:t>выдан ________________________</w:t>
      </w:r>
      <w:r w:rsidR="00561D3B" w:rsidRPr="009914C8">
        <w:rPr>
          <w:bCs/>
        </w:rPr>
        <w:t>_____</w:t>
      </w:r>
      <w:r w:rsidRPr="009914C8">
        <w:rPr>
          <w:bCs/>
        </w:rPr>
        <w:t>___</w:t>
      </w:r>
    </w:p>
    <w:p w14:paraId="1A595DF8" w14:textId="5B1D9D38" w:rsidR="00265E9F" w:rsidRPr="009914C8" w:rsidRDefault="0098429D" w:rsidP="0030313C">
      <w:pPr>
        <w:ind w:left="3828"/>
        <w:rPr>
          <w:bCs/>
        </w:rPr>
      </w:pPr>
      <w:r w:rsidRPr="009914C8">
        <w:rPr>
          <w:bCs/>
        </w:rPr>
        <w:t>дата выдачи_________________</w:t>
      </w:r>
      <w:r w:rsidR="00561D3B" w:rsidRPr="009914C8">
        <w:rPr>
          <w:bCs/>
        </w:rPr>
        <w:t>_____</w:t>
      </w:r>
      <w:r w:rsidRPr="009914C8">
        <w:rPr>
          <w:bCs/>
        </w:rPr>
        <w:t>_____</w:t>
      </w:r>
    </w:p>
    <w:p w14:paraId="7176AEE2" w14:textId="14788C8A" w:rsidR="00265E9F" w:rsidRPr="009914C8" w:rsidRDefault="00265E9F" w:rsidP="0030313C">
      <w:pPr>
        <w:ind w:left="3828"/>
        <w:rPr>
          <w:bCs/>
        </w:rPr>
      </w:pPr>
      <w:proofErr w:type="spellStart"/>
      <w:r w:rsidRPr="009914C8">
        <w:rPr>
          <w:bCs/>
        </w:rPr>
        <w:t>прож</w:t>
      </w:r>
      <w:proofErr w:type="spellEnd"/>
      <w:r w:rsidR="0098429D" w:rsidRPr="009914C8">
        <w:rPr>
          <w:bCs/>
        </w:rPr>
        <w:t>.</w:t>
      </w:r>
      <w:r w:rsidRPr="009914C8">
        <w:rPr>
          <w:bCs/>
        </w:rPr>
        <w:t xml:space="preserve"> по адресу:</w:t>
      </w:r>
    </w:p>
    <w:p w14:paraId="240CC2A1" w14:textId="1A256708" w:rsidR="0098429D" w:rsidRPr="009914C8" w:rsidRDefault="00265E9F" w:rsidP="0030313C">
      <w:pPr>
        <w:ind w:left="3828"/>
        <w:rPr>
          <w:bCs/>
        </w:rPr>
      </w:pPr>
      <w:r w:rsidRPr="009914C8">
        <w:rPr>
          <w:bCs/>
        </w:rPr>
        <w:t>_____________________________</w:t>
      </w:r>
      <w:r w:rsidR="00561D3B" w:rsidRPr="009914C8">
        <w:rPr>
          <w:bCs/>
        </w:rPr>
        <w:t>______</w:t>
      </w:r>
      <w:r w:rsidRPr="009914C8">
        <w:rPr>
          <w:bCs/>
        </w:rPr>
        <w:t>___</w:t>
      </w:r>
    </w:p>
    <w:p w14:paraId="766D0971" w14:textId="27EE50C9" w:rsidR="00265E9F" w:rsidRPr="009914C8" w:rsidRDefault="0098429D" w:rsidP="0030313C">
      <w:pPr>
        <w:ind w:left="3828"/>
        <w:rPr>
          <w:bCs/>
        </w:rPr>
      </w:pPr>
      <w:r w:rsidRPr="009914C8">
        <w:rPr>
          <w:bCs/>
        </w:rPr>
        <w:t>Т</w:t>
      </w:r>
      <w:r w:rsidR="00E6184F" w:rsidRPr="009914C8">
        <w:rPr>
          <w:bCs/>
        </w:rPr>
        <w:t>елефон</w:t>
      </w:r>
      <w:r w:rsidRPr="009914C8">
        <w:rPr>
          <w:bCs/>
        </w:rPr>
        <w:t xml:space="preserve"> __________</w:t>
      </w:r>
      <w:r w:rsidR="00E6184F" w:rsidRPr="009914C8">
        <w:rPr>
          <w:bCs/>
        </w:rPr>
        <w:t>___________</w:t>
      </w:r>
      <w:r w:rsidR="00561D3B" w:rsidRPr="009914C8">
        <w:rPr>
          <w:bCs/>
        </w:rPr>
        <w:t>______</w:t>
      </w:r>
      <w:r w:rsidR="00E6184F" w:rsidRPr="009914C8">
        <w:rPr>
          <w:bCs/>
        </w:rPr>
        <w:t>___</w:t>
      </w:r>
    </w:p>
    <w:p w14:paraId="61DA3EB9" w14:textId="7C9DEF4E" w:rsidR="00DF072B" w:rsidRPr="009914C8" w:rsidRDefault="00DF072B" w:rsidP="0030313C">
      <w:pPr>
        <w:ind w:left="3828"/>
        <w:rPr>
          <w:bCs/>
        </w:rPr>
      </w:pPr>
      <w:proofErr w:type="spellStart"/>
      <w:r w:rsidRPr="009914C8">
        <w:rPr>
          <w:bCs/>
        </w:rPr>
        <w:t>Эл</w:t>
      </w:r>
      <w:proofErr w:type="gramStart"/>
      <w:r w:rsidRPr="009914C8">
        <w:rPr>
          <w:bCs/>
        </w:rPr>
        <w:t>.п</w:t>
      </w:r>
      <w:proofErr w:type="gramEnd"/>
      <w:r w:rsidRPr="009914C8">
        <w:rPr>
          <w:bCs/>
        </w:rPr>
        <w:t>очта</w:t>
      </w:r>
      <w:proofErr w:type="spellEnd"/>
      <w:r w:rsidRPr="009914C8">
        <w:rPr>
          <w:bCs/>
        </w:rPr>
        <w:t xml:space="preserve"> ____________________</w:t>
      </w:r>
      <w:r w:rsidR="00561D3B" w:rsidRPr="009914C8">
        <w:rPr>
          <w:bCs/>
        </w:rPr>
        <w:t>______</w:t>
      </w:r>
      <w:r w:rsidRPr="009914C8">
        <w:rPr>
          <w:bCs/>
        </w:rPr>
        <w:t>____</w:t>
      </w:r>
    </w:p>
    <w:p w14:paraId="501032E7" w14:textId="77777777" w:rsidR="00265E9F" w:rsidRPr="009914C8" w:rsidRDefault="00265E9F" w:rsidP="00265E9F">
      <w:pPr>
        <w:ind w:left="4820"/>
        <w:rPr>
          <w:bCs/>
        </w:rPr>
      </w:pPr>
    </w:p>
    <w:p w14:paraId="187DB5B1" w14:textId="50A7695C" w:rsidR="00265E9F" w:rsidRPr="009914C8" w:rsidRDefault="00265E9F" w:rsidP="00265E9F">
      <w:pPr>
        <w:jc w:val="center"/>
        <w:rPr>
          <w:b/>
          <w:bCs/>
        </w:rPr>
      </w:pPr>
      <w:r w:rsidRPr="009914C8">
        <w:rPr>
          <w:b/>
          <w:bCs/>
        </w:rPr>
        <w:t>ЗАЯВ</w:t>
      </w:r>
      <w:r w:rsidR="00800A3B" w:rsidRPr="009914C8">
        <w:rPr>
          <w:b/>
          <w:bCs/>
        </w:rPr>
        <w:t>Л</w:t>
      </w:r>
      <w:r w:rsidRPr="009914C8">
        <w:rPr>
          <w:b/>
          <w:bCs/>
        </w:rPr>
        <w:t>ЕНИЕ</w:t>
      </w:r>
    </w:p>
    <w:p w14:paraId="28F8816C" w14:textId="06F60703" w:rsidR="00AD20EC" w:rsidRPr="009914C8" w:rsidRDefault="00265E9F" w:rsidP="00440F3B">
      <w:pPr>
        <w:ind w:firstLine="708"/>
        <w:jc w:val="both"/>
        <w:rPr>
          <w:bCs/>
        </w:rPr>
      </w:pPr>
      <w:r w:rsidRPr="009914C8">
        <w:rPr>
          <w:bCs/>
        </w:rPr>
        <w:t xml:space="preserve">Прошу </w:t>
      </w:r>
      <w:r w:rsidR="00440F3B" w:rsidRPr="009914C8">
        <w:rPr>
          <w:bCs/>
        </w:rPr>
        <w:t xml:space="preserve">предоставить </w:t>
      </w:r>
      <w:r w:rsidR="00AD20EC" w:rsidRPr="009914C8">
        <w:rPr>
          <w:bCs/>
        </w:rPr>
        <w:t xml:space="preserve">бесплатную </w:t>
      </w:r>
      <w:r w:rsidR="00440F3B" w:rsidRPr="009914C8">
        <w:rPr>
          <w:bCs/>
        </w:rPr>
        <w:t xml:space="preserve">путевку и </w:t>
      </w:r>
      <w:r w:rsidR="0036200F" w:rsidRPr="009914C8">
        <w:rPr>
          <w:bCs/>
        </w:rPr>
        <w:t xml:space="preserve">заключить со мной договор </w:t>
      </w:r>
      <w:r w:rsidR="00700116">
        <w:rPr>
          <w:bCs/>
        </w:rPr>
        <w:br/>
      </w:r>
      <w:r w:rsidR="0036200F" w:rsidRPr="009914C8">
        <w:rPr>
          <w:bCs/>
        </w:rPr>
        <w:t>на оказани</w:t>
      </w:r>
      <w:r w:rsidR="00440F3B" w:rsidRPr="009914C8">
        <w:rPr>
          <w:bCs/>
        </w:rPr>
        <w:t>е</w:t>
      </w:r>
      <w:r w:rsidR="0036200F" w:rsidRPr="009914C8">
        <w:rPr>
          <w:bCs/>
        </w:rPr>
        <w:t xml:space="preserve"> услуг </w:t>
      </w:r>
      <w:r w:rsidR="00AD20EC" w:rsidRPr="009914C8">
        <w:rPr>
          <w:bCs/>
        </w:rPr>
        <w:t xml:space="preserve">по </w:t>
      </w:r>
      <w:r w:rsidR="006916C2" w:rsidRPr="009914C8">
        <w:rPr>
          <w:bCs/>
        </w:rPr>
        <w:t xml:space="preserve">временному размещению и проживанию в КОМПЛЕКСЕ «КЕРЧЬ» </w:t>
      </w:r>
      <w:r w:rsidR="00440F3B" w:rsidRPr="009914C8">
        <w:rPr>
          <w:bCs/>
        </w:rPr>
        <w:t>на</w:t>
      </w:r>
      <w:r w:rsidRPr="009914C8">
        <w:rPr>
          <w:bCs/>
        </w:rPr>
        <w:t xml:space="preserve"> период</w:t>
      </w:r>
      <w:r w:rsidR="00205167" w:rsidRPr="009914C8">
        <w:rPr>
          <w:bCs/>
        </w:rPr>
        <w:t>:</w:t>
      </w:r>
    </w:p>
    <w:p w14:paraId="5FCCCF1C" w14:textId="6C709987" w:rsidR="00265E9F" w:rsidRPr="009914C8" w:rsidRDefault="00265E9F" w:rsidP="00AD20EC">
      <w:pPr>
        <w:jc w:val="both"/>
        <w:rPr>
          <w:bCs/>
        </w:rPr>
      </w:pPr>
      <w:r w:rsidRPr="009914C8">
        <w:rPr>
          <w:bCs/>
        </w:rPr>
        <w:t>с</w:t>
      </w:r>
      <w:r w:rsidR="00A52CAD" w:rsidRPr="009914C8">
        <w:rPr>
          <w:bCs/>
        </w:rPr>
        <w:t xml:space="preserve"> ___</w:t>
      </w:r>
      <w:r w:rsidR="00440F3B" w:rsidRPr="009914C8">
        <w:rPr>
          <w:bCs/>
        </w:rPr>
        <w:t>___</w:t>
      </w:r>
      <w:r w:rsidR="00A52CAD" w:rsidRPr="009914C8">
        <w:rPr>
          <w:bCs/>
        </w:rPr>
        <w:t>_</w:t>
      </w:r>
      <w:r w:rsidR="00093594" w:rsidRPr="009914C8">
        <w:rPr>
          <w:bCs/>
        </w:rPr>
        <w:t xml:space="preserve"> ______________20____ г.</w:t>
      </w:r>
      <w:r w:rsidR="00093594" w:rsidRPr="009914C8">
        <w:rPr>
          <w:bCs/>
        </w:rPr>
        <w:tab/>
      </w:r>
      <w:r w:rsidR="00093594" w:rsidRPr="009914C8">
        <w:rPr>
          <w:bCs/>
        </w:rPr>
        <w:tab/>
      </w:r>
      <w:r w:rsidR="00A52CAD" w:rsidRPr="009914C8">
        <w:rPr>
          <w:bCs/>
        </w:rPr>
        <w:t>по _</w:t>
      </w:r>
      <w:r w:rsidR="00440F3B" w:rsidRPr="009914C8">
        <w:rPr>
          <w:bCs/>
        </w:rPr>
        <w:t>__</w:t>
      </w:r>
      <w:r w:rsidR="00A52CAD" w:rsidRPr="009914C8">
        <w:rPr>
          <w:bCs/>
        </w:rPr>
        <w:t>____ ____________ 20_</w:t>
      </w:r>
      <w:r w:rsidR="00440F3B" w:rsidRPr="009914C8">
        <w:rPr>
          <w:bCs/>
        </w:rPr>
        <w:t>__</w:t>
      </w:r>
      <w:r w:rsidRPr="009914C8">
        <w:rPr>
          <w:bCs/>
        </w:rPr>
        <w:t>__г.</w:t>
      </w:r>
    </w:p>
    <w:p w14:paraId="575A343B" w14:textId="774516AD" w:rsidR="00265E9F" w:rsidRPr="009914C8" w:rsidRDefault="00360361" w:rsidP="00265E9F">
      <w:pPr>
        <w:rPr>
          <w:bCs/>
        </w:rPr>
      </w:pPr>
      <w:r w:rsidRPr="009914C8">
        <w:rPr>
          <w:bCs/>
        </w:rPr>
        <w:t>__________________________________________________</w:t>
      </w:r>
      <w:r w:rsidR="00093594" w:rsidRPr="009914C8">
        <w:rPr>
          <w:bCs/>
        </w:rPr>
        <w:t>______</w:t>
      </w:r>
      <w:r w:rsidRPr="009914C8">
        <w:rPr>
          <w:bCs/>
        </w:rPr>
        <w:t>_____________</w:t>
      </w:r>
    </w:p>
    <w:p w14:paraId="71269240" w14:textId="4F338B06" w:rsidR="00360361" w:rsidRPr="00700116" w:rsidRDefault="00360361" w:rsidP="00E32D68">
      <w:pPr>
        <w:jc w:val="center"/>
        <w:rPr>
          <w:bCs/>
          <w:sz w:val="16"/>
          <w:szCs w:val="16"/>
        </w:rPr>
      </w:pPr>
      <w:r w:rsidRPr="00700116">
        <w:rPr>
          <w:bCs/>
          <w:sz w:val="16"/>
          <w:szCs w:val="16"/>
        </w:rPr>
        <w:t>(</w:t>
      </w:r>
      <w:r w:rsidR="00553549" w:rsidRPr="00700116">
        <w:rPr>
          <w:bCs/>
          <w:sz w:val="16"/>
          <w:szCs w:val="16"/>
        </w:rPr>
        <w:t>заполняется з</w:t>
      </w:r>
      <w:r w:rsidR="00E32D68" w:rsidRPr="00700116">
        <w:rPr>
          <w:bCs/>
          <w:sz w:val="16"/>
          <w:szCs w:val="16"/>
        </w:rPr>
        <w:t>аявителе</w:t>
      </w:r>
      <w:r w:rsidR="00553549" w:rsidRPr="00700116">
        <w:rPr>
          <w:bCs/>
          <w:sz w:val="16"/>
          <w:szCs w:val="16"/>
        </w:rPr>
        <w:t xml:space="preserve">м из </w:t>
      </w:r>
      <w:r w:rsidR="00E32D68" w:rsidRPr="00700116">
        <w:rPr>
          <w:bCs/>
          <w:sz w:val="16"/>
          <w:szCs w:val="16"/>
        </w:rPr>
        <w:t>п</w:t>
      </w:r>
      <w:r w:rsidR="00553549" w:rsidRPr="00700116">
        <w:rPr>
          <w:bCs/>
          <w:sz w:val="16"/>
          <w:szCs w:val="16"/>
        </w:rPr>
        <w:t>.</w:t>
      </w:r>
      <w:r w:rsidR="00E32D68" w:rsidRPr="00700116">
        <w:rPr>
          <w:bCs/>
          <w:sz w:val="16"/>
          <w:szCs w:val="16"/>
        </w:rPr>
        <w:t xml:space="preserve"> 2.1.3 Порядка направления отдельных категорий </w:t>
      </w:r>
      <w:r w:rsidR="00AD20EC" w:rsidRPr="00700116">
        <w:rPr>
          <w:bCs/>
          <w:sz w:val="16"/>
          <w:szCs w:val="16"/>
        </w:rPr>
        <w:br/>
      </w:r>
      <w:r w:rsidR="00E32D68" w:rsidRPr="00700116">
        <w:rPr>
          <w:bCs/>
          <w:sz w:val="16"/>
          <w:szCs w:val="16"/>
        </w:rPr>
        <w:t>граждан в КОМПЛЕКС «КЕРЧЬ»</w:t>
      </w:r>
      <w:r w:rsidRPr="00700116">
        <w:rPr>
          <w:bCs/>
          <w:sz w:val="16"/>
          <w:szCs w:val="16"/>
        </w:rPr>
        <w:t>)</w:t>
      </w:r>
    </w:p>
    <w:p w14:paraId="45A578DC" w14:textId="7C08D3A2" w:rsidR="00265E9F" w:rsidRPr="009914C8" w:rsidRDefault="00143AAE" w:rsidP="00265E9F">
      <w:pPr>
        <w:rPr>
          <w:bCs/>
        </w:rPr>
      </w:pPr>
      <w:r w:rsidRPr="009914C8">
        <w:rPr>
          <w:b/>
          <w:bCs/>
        </w:rPr>
        <w:t>Прилагаю следующие документы</w:t>
      </w:r>
      <w:r w:rsidRPr="009914C8">
        <w:rPr>
          <w:bCs/>
        </w:rPr>
        <w:t xml:space="preserve"> (</w:t>
      </w:r>
      <w:proofErr w:type="gramStart"/>
      <w:r w:rsidRPr="009914C8">
        <w:rPr>
          <w:bCs/>
        </w:rPr>
        <w:t>нужное</w:t>
      </w:r>
      <w:proofErr w:type="gramEnd"/>
      <w:r w:rsidRPr="009914C8">
        <w:rPr>
          <w:bCs/>
        </w:rPr>
        <w:t xml:space="preserve"> подчеркнуть)</w:t>
      </w:r>
      <w:r w:rsidR="00265E9F" w:rsidRPr="009914C8">
        <w:rPr>
          <w:bCs/>
        </w:rPr>
        <w:t xml:space="preserve">: </w:t>
      </w:r>
    </w:p>
    <w:p w14:paraId="24397FB6" w14:textId="5784F2BF" w:rsidR="000B64B6" w:rsidRPr="009914C8" w:rsidRDefault="000B64B6" w:rsidP="00AC5CA6">
      <w:pPr>
        <w:ind w:firstLine="708"/>
        <w:jc w:val="both"/>
        <w:rPr>
          <w:bCs/>
        </w:rPr>
      </w:pPr>
      <w:r w:rsidRPr="009914C8">
        <w:rPr>
          <w:bCs/>
        </w:rPr>
        <w:t>- копия документа, удостоверяющего личность (паспорт, для многодетных семей свидетельства о рождении детей);</w:t>
      </w:r>
    </w:p>
    <w:p w14:paraId="4CE533E5" w14:textId="77777777" w:rsidR="000B64B6" w:rsidRPr="009914C8" w:rsidRDefault="000B64B6" w:rsidP="00AC5CA6">
      <w:pPr>
        <w:ind w:firstLine="708"/>
        <w:jc w:val="both"/>
        <w:rPr>
          <w:bCs/>
        </w:rPr>
      </w:pPr>
      <w:r w:rsidRPr="009914C8">
        <w:rPr>
          <w:bCs/>
        </w:rPr>
        <w:t>- ходатайство направляющей организации;</w:t>
      </w:r>
    </w:p>
    <w:p w14:paraId="1004BCAC" w14:textId="7A3BD741" w:rsidR="000B64B6" w:rsidRDefault="000B64B6" w:rsidP="00AC5CA6">
      <w:pPr>
        <w:ind w:firstLine="708"/>
        <w:jc w:val="both"/>
        <w:rPr>
          <w:bCs/>
        </w:rPr>
      </w:pPr>
      <w:r w:rsidRPr="009914C8">
        <w:rPr>
          <w:bCs/>
        </w:rPr>
        <w:t xml:space="preserve">- </w:t>
      </w:r>
      <w:r w:rsidR="006B3E1C">
        <w:rPr>
          <w:bCs/>
        </w:rPr>
        <w:t>копия удостоверения о присвоении звания «Ветеран труда»</w:t>
      </w:r>
      <w:bookmarkStart w:id="0" w:name="_GoBack"/>
      <w:bookmarkEnd w:id="0"/>
      <w:r w:rsidRPr="009914C8">
        <w:rPr>
          <w:bCs/>
        </w:rPr>
        <w:t>;</w:t>
      </w:r>
    </w:p>
    <w:p w14:paraId="7F104E49" w14:textId="2B71AB31" w:rsidR="00402076" w:rsidRPr="009914C8" w:rsidRDefault="00402076" w:rsidP="00402076">
      <w:pPr>
        <w:ind w:firstLine="708"/>
        <w:jc w:val="both"/>
        <w:rPr>
          <w:bCs/>
        </w:rPr>
      </w:pPr>
      <w:r w:rsidRPr="00700116">
        <w:rPr>
          <w:bCs/>
        </w:rPr>
        <w:t>- копия пенсионного удостоверен</w:t>
      </w:r>
      <w:r w:rsidR="00700116" w:rsidRPr="00700116">
        <w:rPr>
          <w:bCs/>
        </w:rPr>
        <w:t>ия</w:t>
      </w:r>
      <w:r w:rsidRPr="00700116">
        <w:rPr>
          <w:bCs/>
        </w:rPr>
        <w:t xml:space="preserve"> либо иного документа, подтверждающего наличие льготы для отдельных категорий граждан;</w:t>
      </w:r>
    </w:p>
    <w:p w14:paraId="20C6DC37" w14:textId="7D5622C9" w:rsidR="000B64B6" w:rsidRPr="009914C8" w:rsidRDefault="000B64B6" w:rsidP="00AC5CA6">
      <w:pPr>
        <w:ind w:firstLine="708"/>
        <w:jc w:val="both"/>
        <w:rPr>
          <w:bCs/>
        </w:rPr>
      </w:pPr>
      <w:r w:rsidRPr="009914C8">
        <w:rPr>
          <w:bCs/>
        </w:rPr>
        <w:t>-</w:t>
      </w:r>
      <w:r w:rsidR="0023472E" w:rsidRPr="009914C8">
        <w:rPr>
          <w:bCs/>
        </w:rPr>
        <w:t> </w:t>
      </w:r>
      <w:r w:rsidRPr="009914C8">
        <w:rPr>
          <w:bCs/>
        </w:rPr>
        <w:t>для заявителей, указанных в п. 2.1.3 настоящего порядка, копии документов, подтверждающих наличие наград</w:t>
      </w:r>
      <w:r w:rsidR="00AC5CA6" w:rsidRPr="009914C8">
        <w:rPr>
          <w:bCs/>
        </w:rPr>
        <w:t>;</w:t>
      </w:r>
    </w:p>
    <w:p w14:paraId="07FAF9A2" w14:textId="3D92F759" w:rsidR="000B64B6" w:rsidRPr="009914C8" w:rsidRDefault="000B64B6" w:rsidP="00AC5CA6">
      <w:pPr>
        <w:ind w:firstLine="708"/>
        <w:jc w:val="both"/>
        <w:rPr>
          <w:bCs/>
        </w:rPr>
      </w:pPr>
      <w:r w:rsidRPr="009914C8">
        <w:rPr>
          <w:bCs/>
        </w:rPr>
        <w:t>-</w:t>
      </w:r>
      <w:r w:rsidR="0023472E" w:rsidRPr="009914C8">
        <w:rPr>
          <w:bCs/>
        </w:rPr>
        <w:t> </w:t>
      </w:r>
      <w:r w:rsidRPr="009914C8">
        <w:rPr>
          <w:bCs/>
        </w:rPr>
        <w:t>копия удостоверения, подтверждающего статус многодетной семьи (матери, отца), выданного Химкинским управлением социальной защиты населения;</w:t>
      </w:r>
    </w:p>
    <w:p w14:paraId="4247728D" w14:textId="7989BC3D" w:rsidR="000B64B6" w:rsidRPr="009914C8" w:rsidRDefault="000B64B6" w:rsidP="00822086">
      <w:pPr>
        <w:ind w:firstLine="708"/>
        <w:jc w:val="both"/>
        <w:rPr>
          <w:bCs/>
        </w:rPr>
      </w:pPr>
      <w:r w:rsidRPr="009914C8">
        <w:rPr>
          <w:bCs/>
        </w:rPr>
        <w:t>-</w:t>
      </w:r>
      <w:r w:rsidR="0023472E" w:rsidRPr="009914C8">
        <w:rPr>
          <w:bCs/>
        </w:rPr>
        <w:t> </w:t>
      </w:r>
      <w:r w:rsidRPr="009914C8">
        <w:rPr>
          <w:bCs/>
        </w:rPr>
        <w:t xml:space="preserve">справка из Химкинского управления социальной </w:t>
      </w:r>
      <w:proofErr w:type="gramStart"/>
      <w:r w:rsidRPr="009914C8">
        <w:rPr>
          <w:bCs/>
        </w:rPr>
        <w:t>защиты населения Министерства социального развития Московской области</w:t>
      </w:r>
      <w:proofErr w:type="gramEnd"/>
      <w:r w:rsidRPr="009914C8">
        <w:rPr>
          <w:bCs/>
        </w:rPr>
        <w:t xml:space="preserve"> </w:t>
      </w:r>
    </w:p>
    <w:p w14:paraId="4A0255A0" w14:textId="77777777" w:rsidR="000B64B6" w:rsidRPr="009914C8" w:rsidRDefault="000B64B6" w:rsidP="00822086">
      <w:pPr>
        <w:jc w:val="both"/>
        <w:rPr>
          <w:bCs/>
        </w:rPr>
      </w:pPr>
      <w:r w:rsidRPr="009914C8">
        <w:rPr>
          <w:bCs/>
        </w:rPr>
        <w:t>для многодетных семей, чей среднедушевой доход не превышает величины прожиточного минимума, установленного в Московской области;</w:t>
      </w:r>
    </w:p>
    <w:p w14:paraId="667B5133" w14:textId="01B68B3C" w:rsidR="00680452" w:rsidRDefault="000B64B6" w:rsidP="00822086">
      <w:pPr>
        <w:ind w:firstLine="708"/>
        <w:jc w:val="both"/>
        <w:rPr>
          <w:bCs/>
        </w:rPr>
      </w:pPr>
      <w:r w:rsidRPr="009914C8">
        <w:rPr>
          <w:bCs/>
        </w:rPr>
        <w:t>-</w:t>
      </w:r>
      <w:r w:rsidR="00402076">
        <w:rPr>
          <w:bCs/>
        </w:rPr>
        <w:t> </w:t>
      </w:r>
      <w:r w:rsidR="00AC5CA6" w:rsidRPr="009914C8">
        <w:rPr>
          <w:bCs/>
        </w:rPr>
        <w:t>с</w:t>
      </w:r>
      <w:r w:rsidRPr="009914C8">
        <w:rPr>
          <w:bCs/>
        </w:rPr>
        <w:t>правка организации здравоохранения об отсутствии медицинских противопоказаний для нахождения в месте отдыха, по формам: для взрослых форма 070/у; для детей форма 079/у.</w:t>
      </w:r>
    </w:p>
    <w:p w14:paraId="519A53A1" w14:textId="77777777" w:rsidR="00700116" w:rsidRDefault="00700116" w:rsidP="00700116">
      <w:pPr>
        <w:rPr>
          <w:bCs/>
          <w:highlight w:val="yellow"/>
        </w:rPr>
      </w:pPr>
    </w:p>
    <w:p w14:paraId="288716EA" w14:textId="77777777" w:rsidR="00700116" w:rsidRDefault="00700116" w:rsidP="00700116">
      <w:pPr>
        <w:rPr>
          <w:bCs/>
          <w:highlight w:val="yellow"/>
        </w:rPr>
      </w:pPr>
    </w:p>
    <w:p w14:paraId="242BD99F" w14:textId="77777777" w:rsidR="00700116" w:rsidRDefault="00700116" w:rsidP="00700116">
      <w:pPr>
        <w:rPr>
          <w:bCs/>
          <w:highlight w:val="yellow"/>
        </w:rPr>
      </w:pPr>
    </w:p>
    <w:p w14:paraId="1087B49D" w14:textId="73EF3C2C" w:rsidR="00700116" w:rsidRDefault="00700116" w:rsidP="001A6A6A">
      <w:pPr>
        <w:jc w:val="both"/>
        <w:rPr>
          <w:bCs/>
        </w:rPr>
      </w:pPr>
      <w:r w:rsidRPr="00700116">
        <w:rPr>
          <w:bCs/>
        </w:rPr>
        <w:t>______________________</w:t>
      </w:r>
      <w:r w:rsidRPr="00700116">
        <w:rPr>
          <w:bCs/>
        </w:rPr>
        <w:tab/>
      </w:r>
      <w:r>
        <w:rPr>
          <w:bCs/>
        </w:rPr>
        <w:t>____________________</w:t>
      </w:r>
      <w:r>
        <w:rPr>
          <w:bCs/>
        </w:rPr>
        <w:tab/>
      </w:r>
      <w:r w:rsidRPr="00700116">
        <w:rPr>
          <w:bCs/>
        </w:rPr>
        <w:t>___________________</w:t>
      </w:r>
      <w:r w:rsidR="001A6A6A">
        <w:rPr>
          <w:bCs/>
        </w:rPr>
        <w:t>_____</w:t>
      </w:r>
      <w:r w:rsidRPr="00700116">
        <w:rPr>
          <w:bCs/>
        </w:rPr>
        <w:t>___</w:t>
      </w:r>
    </w:p>
    <w:p w14:paraId="4128B451" w14:textId="66960798" w:rsidR="00700116" w:rsidRPr="00700116" w:rsidRDefault="00700116" w:rsidP="00700116">
      <w:pPr>
        <w:rPr>
          <w:bCs/>
          <w:sz w:val="16"/>
          <w:szCs w:val="16"/>
        </w:rPr>
      </w:pPr>
      <w:r>
        <w:rPr>
          <w:bCs/>
        </w:rPr>
        <w:tab/>
      </w:r>
      <w:r w:rsidRPr="00700116">
        <w:rPr>
          <w:bCs/>
          <w:sz w:val="16"/>
          <w:szCs w:val="16"/>
        </w:rPr>
        <w:t>(дата)</w:t>
      </w:r>
      <w:r w:rsidRPr="00700116">
        <w:rPr>
          <w:bCs/>
          <w:sz w:val="16"/>
          <w:szCs w:val="16"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700116">
        <w:rPr>
          <w:bCs/>
          <w:sz w:val="16"/>
          <w:szCs w:val="16"/>
        </w:rPr>
        <w:t>(подпись заявителя)</w:t>
      </w:r>
      <w:r>
        <w:rPr>
          <w:bCs/>
          <w:sz w:val="16"/>
          <w:szCs w:val="16"/>
        </w:rPr>
        <w:tab/>
      </w:r>
      <w:r>
        <w:rPr>
          <w:bCs/>
          <w:sz w:val="16"/>
          <w:szCs w:val="16"/>
        </w:rPr>
        <w:tab/>
      </w:r>
      <w:r>
        <w:rPr>
          <w:bCs/>
          <w:sz w:val="16"/>
          <w:szCs w:val="16"/>
        </w:rPr>
        <w:tab/>
        <w:t>(расшифровка подписи)</w:t>
      </w:r>
    </w:p>
    <w:p w14:paraId="151CE4F1" w14:textId="77777777" w:rsidR="00700116" w:rsidRPr="009914C8" w:rsidRDefault="00700116" w:rsidP="00822086">
      <w:pPr>
        <w:ind w:firstLine="708"/>
        <w:jc w:val="both"/>
        <w:rPr>
          <w:bCs/>
        </w:rPr>
      </w:pPr>
    </w:p>
    <w:p w14:paraId="65AA1A12" w14:textId="77777777" w:rsidR="009914C8" w:rsidRDefault="009914C8" w:rsidP="00C47DE0">
      <w:pPr>
        <w:jc w:val="right"/>
        <w:rPr>
          <w:i/>
          <w:sz w:val="16"/>
          <w:szCs w:val="16"/>
        </w:rPr>
      </w:pPr>
    </w:p>
    <w:p w14:paraId="06AE2488" w14:textId="7B863E2E" w:rsidR="00C47DE0" w:rsidRPr="00700116" w:rsidRDefault="00205167" w:rsidP="00C47DE0">
      <w:pPr>
        <w:jc w:val="right"/>
        <w:rPr>
          <w:i/>
          <w:sz w:val="16"/>
          <w:szCs w:val="16"/>
        </w:rPr>
      </w:pPr>
      <w:r w:rsidRPr="00700116">
        <w:rPr>
          <w:i/>
          <w:sz w:val="16"/>
          <w:szCs w:val="16"/>
        </w:rPr>
        <w:t>оборотная сторона Заявления</w:t>
      </w:r>
    </w:p>
    <w:p w14:paraId="1E5269F7" w14:textId="77777777" w:rsidR="00205167" w:rsidRPr="00700116" w:rsidRDefault="00205167" w:rsidP="00AF700B">
      <w:pPr>
        <w:pStyle w:val="mcntmsonormal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</w:p>
    <w:p w14:paraId="5AB7EE0A" w14:textId="77777777" w:rsidR="00205167" w:rsidRPr="00700116" w:rsidRDefault="00205167" w:rsidP="00AF700B">
      <w:pPr>
        <w:pStyle w:val="mcntmsonormal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</w:p>
    <w:p w14:paraId="6FD38292" w14:textId="1E254777" w:rsidR="00AF700B" w:rsidRPr="00700116" w:rsidRDefault="00AF700B" w:rsidP="00AF700B">
      <w:pPr>
        <w:pStyle w:val="mcntmsonormal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700116">
        <w:t>Я, ______________________________________________________________</w:t>
      </w:r>
      <w:r w:rsidR="009914C8" w:rsidRPr="00700116">
        <w:t>_________</w:t>
      </w:r>
      <w:r w:rsidRPr="00700116">
        <w:t>__</w:t>
      </w:r>
    </w:p>
    <w:p w14:paraId="20451373" w14:textId="5DEFBFDB" w:rsidR="00AF700B" w:rsidRPr="00700116" w:rsidRDefault="00AF700B" w:rsidP="00AF700B">
      <w:pPr>
        <w:pStyle w:val="mcntmsonormal"/>
        <w:shd w:val="clear" w:color="auto" w:fill="FFFFFF"/>
        <w:spacing w:before="0" w:beforeAutospacing="0" w:after="0" w:afterAutospacing="0"/>
        <w:ind w:firstLine="142"/>
        <w:jc w:val="center"/>
        <w:rPr>
          <w:rFonts w:ascii="Arial" w:hAnsi="Arial" w:cs="Arial"/>
        </w:rPr>
      </w:pPr>
      <w:r w:rsidRPr="00700116">
        <w:rPr>
          <w:vertAlign w:val="superscript"/>
        </w:rPr>
        <w:t>(фамилия, имя, отчество)</w:t>
      </w:r>
    </w:p>
    <w:p w14:paraId="682F089D" w14:textId="5841E2D4" w:rsidR="00AF700B" w:rsidRPr="00700116" w:rsidRDefault="00AF700B" w:rsidP="00AF700B">
      <w:pPr>
        <w:pStyle w:val="mcntmsonormal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proofErr w:type="gramStart"/>
      <w:r w:rsidRPr="00700116">
        <w:t xml:space="preserve">в соответствии с положениями ст. 9 Федерального закона от 27.02.2006 </w:t>
      </w:r>
      <w:r w:rsidRPr="00700116">
        <w:br/>
        <w:t xml:space="preserve">№ 152-ФЗ «О персональных данных» настоящим подтверждаю свое согласие </w:t>
      </w:r>
      <w:r w:rsidRPr="00700116">
        <w:br/>
        <w:t>на осуществление следующих действий с моими персональными данными, совершаемых с использованием средств автоматизации: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 (далее - обработка).</w:t>
      </w:r>
      <w:proofErr w:type="gramEnd"/>
    </w:p>
    <w:p w14:paraId="3594D82B" w14:textId="732D512E" w:rsidR="006916C2" w:rsidRPr="00700116" w:rsidRDefault="00AF700B" w:rsidP="00AF700B">
      <w:pPr>
        <w:pStyle w:val="mcnt10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u w:val="single"/>
        </w:rPr>
      </w:pPr>
      <w:r w:rsidRPr="00700116">
        <w:rPr>
          <w:color w:val="000000"/>
          <w:u w:val="single"/>
        </w:rPr>
        <w:t xml:space="preserve">С целью принятия решения о предоставлении мне путевки в КОМПЛЕКС «КЕРЧЬ» </w:t>
      </w:r>
      <w:r w:rsidR="00822086" w:rsidRPr="00700116">
        <w:rPr>
          <w:color w:val="000000"/>
          <w:u w:val="single"/>
        </w:rPr>
        <w:t xml:space="preserve">и </w:t>
      </w:r>
      <w:r w:rsidRPr="00700116">
        <w:rPr>
          <w:color w:val="000000"/>
          <w:u w:val="single"/>
        </w:rPr>
        <w:t xml:space="preserve">передаче моих персональных данных для заключения </w:t>
      </w:r>
      <w:r w:rsidR="00205167" w:rsidRPr="00700116">
        <w:rPr>
          <w:color w:val="000000"/>
          <w:u w:val="single"/>
        </w:rPr>
        <w:t xml:space="preserve">договора на оказание услуг по временному размещению и проживанию в КОМПЛЕКСЕ «КЕРЧЬ» </w:t>
      </w:r>
      <w:r w:rsidR="00822086" w:rsidRPr="00700116">
        <w:rPr>
          <w:color w:val="000000"/>
          <w:u w:val="single"/>
        </w:rPr>
        <w:t>д</w:t>
      </w:r>
      <w:r w:rsidRPr="00700116">
        <w:rPr>
          <w:color w:val="000000"/>
          <w:u w:val="single"/>
        </w:rPr>
        <w:t>аю свое согласие оператор</w:t>
      </w:r>
      <w:r w:rsidR="00822086" w:rsidRPr="00700116">
        <w:rPr>
          <w:color w:val="000000"/>
          <w:u w:val="single"/>
        </w:rPr>
        <w:t>ам</w:t>
      </w:r>
      <w:r w:rsidRPr="00700116">
        <w:rPr>
          <w:color w:val="000000"/>
          <w:u w:val="single"/>
        </w:rPr>
        <w:t xml:space="preserve"> персональных данных</w:t>
      </w:r>
      <w:r w:rsidR="006916C2" w:rsidRPr="00700116">
        <w:rPr>
          <w:color w:val="000000"/>
          <w:u w:val="single"/>
        </w:rPr>
        <w:t>:</w:t>
      </w:r>
    </w:p>
    <w:p w14:paraId="28F7D780" w14:textId="2C90519D" w:rsidR="006916C2" w:rsidRPr="00700116" w:rsidRDefault="00205167" w:rsidP="00205167">
      <w:pPr>
        <w:pStyle w:val="mcnt1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700116">
        <w:rPr>
          <w:color w:val="000000"/>
        </w:rPr>
        <w:t>1. </w:t>
      </w:r>
      <w:r w:rsidR="00AF700B" w:rsidRPr="00700116">
        <w:rPr>
          <w:color w:val="000000"/>
        </w:rPr>
        <w:t xml:space="preserve">Управлению социальных коммуникаций Администрации городского округа Химки Московской области, расположенной по адресу: 141402, Московская обл., </w:t>
      </w:r>
      <w:r w:rsidR="009914C8" w:rsidRPr="00700116">
        <w:rPr>
          <w:color w:val="000000"/>
        </w:rPr>
        <w:br/>
      </w:r>
      <w:r w:rsidR="00AF700B" w:rsidRPr="00700116">
        <w:rPr>
          <w:color w:val="000000"/>
        </w:rPr>
        <w:t>г. Химки, ул. Кирова, вл</w:t>
      </w:r>
      <w:r w:rsidR="006916C2" w:rsidRPr="00700116">
        <w:rPr>
          <w:color w:val="000000"/>
        </w:rPr>
        <w:t xml:space="preserve">адение </w:t>
      </w:r>
      <w:r w:rsidR="00AF700B" w:rsidRPr="00700116">
        <w:rPr>
          <w:color w:val="000000"/>
        </w:rPr>
        <w:t>24</w:t>
      </w:r>
      <w:r w:rsidR="006916C2" w:rsidRPr="00700116">
        <w:rPr>
          <w:color w:val="000000"/>
        </w:rPr>
        <w:t>;</w:t>
      </w:r>
    </w:p>
    <w:p w14:paraId="4880FD2F" w14:textId="192C1B03" w:rsidR="006916C2" w:rsidRPr="00700116" w:rsidRDefault="00205167" w:rsidP="00205167">
      <w:pPr>
        <w:pStyle w:val="mcnt1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700116">
        <w:rPr>
          <w:color w:val="000000"/>
        </w:rPr>
        <w:t>2. </w:t>
      </w:r>
      <w:r w:rsidR="006916C2" w:rsidRPr="00700116">
        <w:rPr>
          <w:color w:val="000000"/>
        </w:rPr>
        <w:t>Автономному учреждению «Арена Химки» муниципального образования городской округ Химки Московской области</w:t>
      </w:r>
      <w:r w:rsidR="00AF700B" w:rsidRPr="00700116">
        <w:rPr>
          <w:color w:val="000000"/>
        </w:rPr>
        <w:t>,</w:t>
      </w:r>
      <w:r w:rsidR="006916C2" w:rsidRPr="00700116">
        <w:t xml:space="preserve"> расположенного </w:t>
      </w:r>
      <w:r w:rsidR="006916C2" w:rsidRPr="00700116">
        <w:rPr>
          <w:color w:val="000000"/>
        </w:rPr>
        <w:t>по адресу: 141402, владение 27 «Баскетбольный центр Химки».</w:t>
      </w:r>
    </w:p>
    <w:p w14:paraId="35AE9432" w14:textId="20ECA25A" w:rsidR="00205167" w:rsidRPr="00700116" w:rsidRDefault="00AF700B" w:rsidP="00700116">
      <w:pPr>
        <w:shd w:val="clear" w:color="auto" w:fill="FFFFFF"/>
        <w:ind w:firstLine="708"/>
        <w:jc w:val="both"/>
      </w:pPr>
      <w:r w:rsidRPr="00700116">
        <w:t>Настоящее согласие может быть мною отозвано</w:t>
      </w:r>
      <w:r w:rsidR="00700116" w:rsidRPr="00700116">
        <w:t>.</w:t>
      </w:r>
      <w:r w:rsidR="009914C8" w:rsidRPr="00700116">
        <w:t xml:space="preserve"> </w:t>
      </w:r>
    </w:p>
    <w:p w14:paraId="311D22C0" w14:textId="77777777" w:rsidR="00700116" w:rsidRPr="00700116" w:rsidRDefault="00700116" w:rsidP="00700116">
      <w:pPr>
        <w:shd w:val="clear" w:color="auto" w:fill="FFFFFF"/>
        <w:ind w:firstLine="708"/>
        <w:jc w:val="both"/>
        <w:rPr>
          <w:b/>
          <w:bCs/>
        </w:rPr>
      </w:pPr>
    </w:p>
    <w:p w14:paraId="28F49A52" w14:textId="77777777" w:rsidR="00AF700B" w:rsidRPr="00700116" w:rsidRDefault="00AF700B" w:rsidP="00AF700B">
      <w:pPr>
        <w:shd w:val="clear" w:color="auto" w:fill="FFFFFF"/>
        <w:jc w:val="both"/>
        <w:rPr>
          <w:rFonts w:ascii="Arial" w:hAnsi="Arial" w:cs="Arial"/>
        </w:rPr>
      </w:pPr>
      <w:r w:rsidRPr="00700116">
        <w:rPr>
          <w:b/>
          <w:bCs/>
        </w:rPr>
        <w:t>С положениями Федерального закона от 27 июля 2006 г. № 152-ФЗ</w:t>
      </w:r>
      <w:r w:rsidRPr="00700116">
        <w:rPr>
          <w:b/>
          <w:bCs/>
        </w:rPr>
        <w:br/>
        <w:t>«О персональных данных» ознакомлен.</w:t>
      </w:r>
    </w:p>
    <w:p w14:paraId="4AD10A3D" w14:textId="177FA298" w:rsidR="00AF700B" w:rsidRPr="00700116" w:rsidRDefault="00AF700B" w:rsidP="00AF700B">
      <w:pPr>
        <w:shd w:val="clear" w:color="auto" w:fill="FFFFFF"/>
        <w:jc w:val="both"/>
        <w:rPr>
          <w:rFonts w:ascii="Arial" w:hAnsi="Arial" w:cs="Arial"/>
        </w:rPr>
      </w:pPr>
    </w:p>
    <w:p w14:paraId="6CA4778D" w14:textId="642142FC" w:rsidR="00AF700B" w:rsidRDefault="00700116" w:rsidP="00AC5CA6">
      <w:pPr>
        <w:jc w:val="both"/>
        <w:rPr>
          <w:sz w:val="26"/>
          <w:szCs w:val="26"/>
        </w:rPr>
      </w:pPr>
      <w:r>
        <w:rPr>
          <w:sz w:val="26"/>
          <w:szCs w:val="26"/>
        </w:rPr>
        <w:t>___________________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________________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____________________</w:t>
      </w:r>
    </w:p>
    <w:p w14:paraId="6E2B78F3" w14:textId="6B4CEF7F" w:rsidR="00700116" w:rsidRPr="00700116" w:rsidRDefault="00700116" w:rsidP="00AC5CA6">
      <w:pPr>
        <w:jc w:val="both"/>
        <w:rPr>
          <w:sz w:val="16"/>
          <w:szCs w:val="16"/>
        </w:rPr>
      </w:pPr>
      <w:r w:rsidRPr="00700116">
        <w:rPr>
          <w:sz w:val="16"/>
          <w:szCs w:val="16"/>
        </w:rPr>
        <w:tab/>
        <w:t>(дата)</w:t>
      </w:r>
      <w:r w:rsidRPr="00700116">
        <w:rPr>
          <w:sz w:val="16"/>
          <w:szCs w:val="16"/>
        </w:rPr>
        <w:tab/>
      </w:r>
      <w:r w:rsidRPr="00700116">
        <w:rPr>
          <w:sz w:val="16"/>
          <w:szCs w:val="16"/>
        </w:rPr>
        <w:tab/>
      </w:r>
      <w:r w:rsidRPr="00700116">
        <w:rPr>
          <w:sz w:val="16"/>
          <w:szCs w:val="16"/>
        </w:rPr>
        <w:tab/>
      </w:r>
      <w:r w:rsidRPr="00700116">
        <w:rPr>
          <w:sz w:val="16"/>
          <w:szCs w:val="16"/>
        </w:rPr>
        <w:tab/>
      </w:r>
      <w:r w:rsidRPr="00700116">
        <w:rPr>
          <w:sz w:val="16"/>
          <w:szCs w:val="16"/>
        </w:rPr>
        <w:tab/>
        <w:t>(подпись)</w:t>
      </w:r>
      <w:r w:rsidRPr="00700116">
        <w:rPr>
          <w:sz w:val="16"/>
          <w:szCs w:val="16"/>
        </w:rPr>
        <w:tab/>
      </w:r>
      <w:r w:rsidRPr="00700116">
        <w:rPr>
          <w:sz w:val="16"/>
          <w:szCs w:val="16"/>
        </w:rPr>
        <w:tab/>
      </w:r>
      <w:r w:rsidRPr="00700116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700116">
        <w:rPr>
          <w:sz w:val="16"/>
          <w:szCs w:val="16"/>
        </w:rPr>
        <w:t>(расшифровка подпис</w:t>
      </w:r>
      <w:r>
        <w:rPr>
          <w:sz w:val="16"/>
          <w:szCs w:val="16"/>
        </w:rPr>
        <w:t>и</w:t>
      </w:r>
      <w:r w:rsidRPr="00700116">
        <w:rPr>
          <w:sz w:val="16"/>
          <w:szCs w:val="16"/>
        </w:rPr>
        <w:t>)</w:t>
      </w:r>
    </w:p>
    <w:sectPr w:rsidR="00700116" w:rsidRPr="00700116" w:rsidSect="0030313C">
      <w:headerReference w:type="default" r:id="rId9"/>
      <w:footerReference w:type="default" r:id="rId10"/>
      <w:pgSz w:w="11906" w:h="16838"/>
      <w:pgMar w:top="1134" w:right="851" w:bottom="28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FB0614" w14:textId="77777777" w:rsidR="00D83EC8" w:rsidRDefault="00D83EC8">
      <w:r>
        <w:separator/>
      </w:r>
    </w:p>
  </w:endnote>
  <w:endnote w:type="continuationSeparator" w:id="0">
    <w:p w14:paraId="30A7C4CA" w14:textId="77777777" w:rsidR="00D83EC8" w:rsidRDefault="00D83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99871070"/>
      <w:docPartObj>
        <w:docPartGallery w:val="Page Numbers (Bottom of Page)"/>
        <w:docPartUnique/>
      </w:docPartObj>
    </w:sdtPr>
    <w:sdtEndPr/>
    <w:sdtContent>
      <w:p w14:paraId="3FFECA28" w14:textId="4A8BBEB4" w:rsidR="008D28AE" w:rsidRDefault="008D28AE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3E1C">
          <w:rPr>
            <w:noProof/>
          </w:rPr>
          <w:t>1</w:t>
        </w:r>
        <w:r>
          <w:fldChar w:fldCharType="end"/>
        </w:r>
      </w:p>
    </w:sdtContent>
  </w:sdt>
  <w:p w14:paraId="1761A6EB" w14:textId="406363F7" w:rsidR="00C47DE0" w:rsidRDefault="00C47DE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0CA4A1" w14:textId="77777777" w:rsidR="00D83EC8" w:rsidRDefault="00D83EC8">
      <w:r>
        <w:separator/>
      </w:r>
    </w:p>
  </w:footnote>
  <w:footnote w:type="continuationSeparator" w:id="0">
    <w:p w14:paraId="6D40E53E" w14:textId="77777777" w:rsidR="00D83EC8" w:rsidRDefault="00D83E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6B1366" w14:textId="77777777" w:rsidR="00120B51" w:rsidRDefault="00D83EC8">
    <w:pPr>
      <w:pStyle w:val="a3"/>
      <w:jc w:val="center"/>
    </w:pPr>
  </w:p>
  <w:p w14:paraId="00D40015" w14:textId="77777777" w:rsidR="00120B51" w:rsidRDefault="00D83EC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25040"/>
    <w:multiLevelType w:val="hybridMultilevel"/>
    <w:tmpl w:val="522A773C"/>
    <w:lvl w:ilvl="0" w:tplc="6780F1F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7157A49"/>
    <w:multiLevelType w:val="hybridMultilevel"/>
    <w:tmpl w:val="47725E0C"/>
    <w:lvl w:ilvl="0" w:tplc="FB8AA8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2E55499"/>
    <w:multiLevelType w:val="hybridMultilevel"/>
    <w:tmpl w:val="71A2C9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C51629"/>
    <w:multiLevelType w:val="hybridMultilevel"/>
    <w:tmpl w:val="89285B56"/>
    <w:lvl w:ilvl="0" w:tplc="4A982D1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80660AC"/>
    <w:multiLevelType w:val="multilevel"/>
    <w:tmpl w:val="76F63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E9F"/>
    <w:rsid w:val="000062F4"/>
    <w:rsid w:val="00022920"/>
    <w:rsid w:val="000277B3"/>
    <w:rsid w:val="0003664F"/>
    <w:rsid w:val="00091D40"/>
    <w:rsid w:val="00093594"/>
    <w:rsid w:val="00097F34"/>
    <w:rsid w:val="000A736E"/>
    <w:rsid w:val="000B64B6"/>
    <w:rsid w:val="000C6E9B"/>
    <w:rsid w:val="001071F7"/>
    <w:rsid w:val="00114A8F"/>
    <w:rsid w:val="00120DBB"/>
    <w:rsid w:val="00134691"/>
    <w:rsid w:val="00143AAE"/>
    <w:rsid w:val="001538FA"/>
    <w:rsid w:val="001A2ECF"/>
    <w:rsid w:val="001A6A6A"/>
    <w:rsid w:val="001B7E83"/>
    <w:rsid w:val="001C4AB2"/>
    <w:rsid w:val="001C52B3"/>
    <w:rsid w:val="001D19B6"/>
    <w:rsid w:val="001D4757"/>
    <w:rsid w:val="001F4856"/>
    <w:rsid w:val="00205167"/>
    <w:rsid w:val="0020694F"/>
    <w:rsid w:val="0023472E"/>
    <w:rsid w:val="00265E9F"/>
    <w:rsid w:val="0027217D"/>
    <w:rsid w:val="002C4164"/>
    <w:rsid w:val="002E43A2"/>
    <w:rsid w:val="002F1746"/>
    <w:rsid w:val="0030313C"/>
    <w:rsid w:val="0031215D"/>
    <w:rsid w:val="00315D8F"/>
    <w:rsid w:val="00343CE0"/>
    <w:rsid w:val="0035702F"/>
    <w:rsid w:val="00360361"/>
    <w:rsid w:val="0036200F"/>
    <w:rsid w:val="003A6A19"/>
    <w:rsid w:val="003B601B"/>
    <w:rsid w:val="003D1DD5"/>
    <w:rsid w:val="00402076"/>
    <w:rsid w:val="004255FB"/>
    <w:rsid w:val="00440F3B"/>
    <w:rsid w:val="00480410"/>
    <w:rsid w:val="004A2FAD"/>
    <w:rsid w:val="004A4489"/>
    <w:rsid w:val="0051711D"/>
    <w:rsid w:val="00541334"/>
    <w:rsid w:val="00543086"/>
    <w:rsid w:val="00543389"/>
    <w:rsid w:val="00553549"/>
    <w:rsid w:val="00561D3B"/>
    <w:rsid w:val="00563FC7"/>
    <w:rsid w:val="005B7514"/>
    <w:rsid w:val="005C3474"/>
    <w:rsid w:val="005D737C"/>
    <w:rsid w:val="00603125"/>
    <w:rsid w:val="00625F61"/>
    <w:rsid w:val="00654F44"/>
    <w:rsid w:val="006851CD"/>
    <w:rsid w:val="006916C2"/>
    <w:rsid w:val="006B3E1C"/>
    <w:rsid w:val="006E083F"/>
    <w:rsid w:val="006E45C3"/>
    <w:rsid w:val="006E7918"/>
    <w:rsid w:val="006F493C"/>
    <w:rsid w:val="00700116"/>
    <w:rsid w:val="00700BEE"/>
    <w:rsid w:val="00715678"/>
    <w:rsid w:val="00720271"/>
    <w:rsid w:val="00763649"/>
    <w:rsid w:val="0077671A"/>
    <w:rsid w:val="00792236"/>
    <w:rsid w:val="007B792B"/>
    <w:rsid w:val="007C319D"/>
    <w:rsid w:val="007C366E"/>
    <w:rsid w:val="007C6973"/>
    <w:rsid w:val="007D00F4"/>
    <w:rsid w:val="007F11E9"/>
    <w:rsid w:val="00800A3B"/>
    <w:rsid w:val="00802E97"/>
    <w:rsid w:val="00822086"/>
    <w:rsid w:val="00882011"/>
    <w:rsid w:val="00895BC3"/>
    <w:rsid w:val="008A0199"/>
    <w:rsid w:val="008C427C"/>
    <w:rsid w:val="008C5E59"/>
    <w:rsid w:val="008D28AE"/>
    <w:rsid w:val="008D6DC3"/>
    <w:rsid w:val="00924CD2"/>
    <w:rsid w:val="00956A16"/>
    <w:rsid w:val="009571D7"/>
    <w:rsid w:val="0095761D"/>
    <w:rsid w:val="0098429D"/>
    <w:rsid w:val="009914C8"/>
    <w:rsid w:val="00995274"/>
    <w:rsid w:val="009D1AAB"/>
    <w:rsid w:val="009D45DA"/>
    <w:rsid w:val="00A35CB4"/>
    <w:rsid w:val="00A52CAD"/>
    <w:rsid w:val="00A61E7B"/>
    <w:rsid w:val="00A62079"/>
    <w:rsid w:val="00A6429F"/>
    <w:rsid w:val="00A667E4"/>
    <w:rsid w:val="00A83ECD"/>
    <w:rsid w:val="00A93AE1"/>
    <w:rsid w:val="00AC5CA6"/>
    <w:rsid w:val="00AD20EC"/>
    <w:rsid w:val="00AF3622"/>
    <w:rsid w:val="00AF3C4D"/>
    <w:rsid w:val="00AF700B"/>
    <w:rsid w:val="00B07B55"/>
    <w:rsid w:val="00B12AEF"/>
    <w:rsid w:val="00B41194"/>
    <w:rsid w:val="00BA223B"/>
    <w:rsid w:val="00BE1A9F"/>
    <w:rsid w:val="00C23511"/>
    <w:rsid w:val="00C47DE0"/>
    <w:rsid w:val="00C545C7"/>
    <w:rsid w:val="00C6396D"/>
    <w:rsid w:val="00C94F6D"/>
    <w:rsid w:val="00CA1EE9"/>
    <w:rsid w:val="00CD0835"/>
    <w:rsid w:val="00D21561"/>
    <w:rsid w:val="00D60C2B"/>
    <w:rsid w:val="00D709C2"/>
    <w:rsid w:val="00D73C65"/>
    <w:rsid w:val="00D80F23"/>
    <w:rsid w:val="00D83EC8"/>
    <w:rsid w:val="00D8414D"/>
    <w:rsid w:val="00DA124E"/>
    <w:rsid w:val="00DC60A5"/>
    <w:rsid w:val="00DD79B3"/>
    <w:rsid w:val="00DE47B3"/>
    <w:rsid w:val="00DF072B"/>
    <w:rsid w:val="00E32D68"/>
    <w:rsid w:val="00E6184F"/>
    <w:rsid w:val="00E976B9"/>
    <w:rsid w:val="00EA2B51"/>
    <w:rsid w:val="00ED2AF2"/>
    <w:rsid w:val="00F06FE9"/>
    <w:rsid w:val="00F169B6"/>
    <w:rsid w:val="00F203B6"/>
    <w:rsid w:val="00F34F79"/>
    <w:rsid w:val="00F54667"/>
    <w:rsid w:val="00F54D38"/>
    <w:rsid w:val="00F55B4D"/>
    <w:rsid w:val="00F91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F51C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5E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65E9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65E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265E9F"/>
    <w:pPr>
      <w:ind w:left="720"/>
      <w:contextualSpacing/>
    </w:pPr>
  </w:style>
  <w:style w:type="table" w:styleId="a6">
    <w:name w:val="Table Grid"/>
    <w:basedOn w:val="a1"/>
    <w:uiPriority w:val="59"/>
    <w:rsid w:val="004A2F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7F11E9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F11E9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footer"/>
    <w:basedOn w:val="a"/>
    <w:link w:val="aa"/>
    <w:uiPriority w:val="99"/>
    <w:unhideWhenUsed/>
    <w:rsid w:val="009D1AA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D1A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cntmsonormal">
    <w:name w:val="mcntmsonormal"/>
    <w:basedOn w:val="a"/>
    <w:rsid w:val="00AF700B"/>
    <w:pPr>
      <w:spacing w:before="100" w:beforeAutospacing="1" w:after="100" w:afterAutospacing="1"/>
    </w:pPr>
  </w:style>
  <w:style w:type="paragraph" w:customStyle="1" w:styleId="mcnt10">
    <w:name w:val="mcnt10"/>
    <w:basedOn w:val="a"/>
    <w:rsid w:val="00AF700B"/>
    <w:pPr>
      <w:spacing w:before="100" w:beforeAutospacing="1" w:after="100" w:afterAutospacing="1"/>
    </w:pPr>
  </w:style>
  <w:style w:type="paragraph" w:customStyle="1" w:styleId="mcntmsolistparagraph">
    <w:name w:val="mcntmsolistparagraph"/>
    <w:basedOn w:val="a"/>
    <w:rsid w:val="00AF700B"/>
    <w:pPr>
      <w:spacing w:before="100" w:beforeAutospacing="1" w:after="100" w:afterAutospacing="1"/>
    </w:pPr>
  </w:style>
  <w:style w:type="character" w:customStyle="1" w:styleId="mcntmsohyperlink">
    <w:name w:val="mcntmsohyperlink"/>
    <w:basedOn w:val="a0"/>
    <w:rsid w:val="00AF700B"/>
  </w:style>
  <w:style w:type="character" w:styleId="ab">
    <w:name w:val="Hyperlink"/>
    <w:basedOn w:val="a0"/>
    <w:uiPriority w:val="99"/>
    <w:semiHidden/>
    <w:unhideWhenUsed/>
    <w:rsid w:val="00AF700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5E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65E9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65E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265E9F"/>
    <w:pPr>
      <w:ind w:left="720"/>
      <w:contextualSpacing/>
    </w:pPr>
  </w:style>
  <w:style w:type="table" w:styleId="a6">
    <w:name w:val="Table Grid"/>
    <w:basedOn w:val="a1"/>
    <w:uiPriority w:val="59"/>
    <w:rsid w:val="004A2F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7F11E9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F11E9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footer"/>
    <w:basedOn w:val="a"/>
    <w:link w:val="aa"/>
    <w:uiPriority w:val="99"/>
    <w:unhideWhenUsed/>
    <w:rsid w:val="009D1AA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D1A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cntmsonormal">
    <w:name w:val="mcntmsonormal"/>
    <w:basedOn w:val="a"/>
    <w:rsid w:val="00AF700B"/>
    <w:pPr>
      <w:spacing w:before="100" w:beforeAutospacing="1" w:after="100" w:afterAutospacing="1"/>
    </w:pPr>
  </w:style>
  <w:style w:type="paragraph" w:customStyle="1" w:styleId="mcnt10">
    <w:name w:val="mcnt10"/>
    <w:basedOn w:val="a"/>
    <w:rsid w:val="00AF700B"/>
    <w:pPr>
      <w:spacing w:before="100" w:beforeAutospacing="1" w:after="100" w:afterAutospacing="1"/>
    </w:pPr>
  </w:style>
  <w:style w:type="paragraph" w:customStyle="1" w:styleId="mcntmsolistparagraph">
    <w:name w:val="mcntmsolistparagraph"/>
    <w:basedOn w:val="a"/>
    <w:rsid w:val="00AF700B"/>
    <w:pPr>
      <w:spacing w:before="100" w:beforeAutospacing="1" w:after="100" w:afterAutospacing="1"/>
    </w:pPr>
  </w:style>
  <w:style w:type="character" w:customStyle="1" w:styleId="mcntmsohyperlink">
    <w:name w:val="mcntmsohyperlink"/>
    <w:basedOn w:val="a0"/>
    <w:rsid w:val="00AF700B"/>
  </w:style>
  <w:style w:type="character" w:styleId="ab">
    <w:name w:val="Hyperlink"/>
    <w:basedOn w:val="a0"/>
    <w:uiPriority w:val="99"/>
    <w:semiHidden/>
    <w:unhideWhenUsed/>
    <w:rsid w:val="00AF700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27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3EF04-2ECB-4211-A754-30EC214F1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2</Pages>
  <Words>557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Прошина</dc:creator>
  <dc:description>exif_MSED_70b7e2182dd9ccc061159ba9a36691c1211eda56830524407b043bc744c1fa92</dc:description>
  <cp:lastModifiedBy>user</cp:lastModifiedBy>
  <cp:revision>30</cp:revision>
  <cp:lastPrinted>2020-03-11T07:57:00Z</cp:lastPrinted>
  <dcterms:created xsi:type="dcterms:W3CDTF">2020-02-28T09:07:00Z</dcterms:created>
  <dcterms:modified xsi:type="dcterms:W3CDTF">2020-03-13T09:13:00Z</dcterms:modified>
</cp:coreProperties>
</file>